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F950" w14:textId="77777777" w:rsidR="00D172F9" w:rsidRDefault="00D172F9" w:rsidP="00D172F9">
      <w:pPr>
        <w:spacing w:after="0"/>
        <w:ind w:left="4956" w:firstLine="708"/>
      </w:pPr>
    </w:p>
    <w:p w14:paraId="329063E1" w14:textId="77777777" w:rsidR="00D172F9" w:rsidRDefault="00D172F9" w:rsidP="00D172F9">
      <w:pPr>
        <w:spacing w:after="0"/>
        <w:ind w:left="4956" w:firstLine="708"/>
      </w:pPr>
    </w:p>
    <w:p w14:paraId="68548534" w14:textId="65A33661" w:rsidR="00C565F5" w:rsidRDefault="00D83569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Ondruch Jaroslav</w:t>
      </w:r>
    </w:p>
    <w:p w14:paraId="416A274A" w14:textId="6B1FB70C" w:rsidR="00C001E4" w:rsidRPr="00C565F5" w:rsidRDefault="00C001E4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Hlavní 1254</w:t>
      </w:r>
    </w:p>
    <w:p w14:paraId="0D870D43" w14:textId="3ABE2DF0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76</w:t>
      </w:r>
      <w:r w:rsidR="00D83569">
        <w:rPr>
          <w:rFonts w:asciiTheme="minorHAnsi" w:eastAsia="Times New Roman" w:hAnsiTheme="minorHAnsi" w:cstheme="minorHAnsi"/>
          <w:color w:val="000000"/>
          <w:lang w:eastAsia="cs-CZ"/>
        </w:rPr>
        <w:t>5 02 Otrokovice</w:t>
      </w:r>
    </w:p>
    <w:p w14:paraId="11147000" w14:textId="7C1BF40D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C001E4">
        <w:rPr>
          <w:rFonts w:asciiTheme="minorHAnsi" w:eastAsia="Times New Roman" w:hAnsiTheme="minorHAnsi" w:cstheme="minorHAnsi"/>
          <w:color w:val="000000"/>
          <w:lang w:eastAsia="cs-CZ"/>
        </w:rPr>
        <w:t>68083271</w:t>
      </w:r>
    </w:p>
    <w:p w14:paraId="58196D5D" w14:textId="77777777" w:rsidR="00D172F9" w:rsidRDefault="00D172F9" w:rsidP="00D172F9">
      <w:pPr>
        <w:spacing w:after="0"/>
      </w:pPr>
    </w:p>
    <w:p w14:paraId="62857FEB" w14:textId="77777777" w:rsidR="00D172F9" w:rsidRPr="00BA561C" w:rsidRDefault="00D172F9" w:rsidP="00D172F9"/>
    <w:p w14:paraId="3689533B" w14:textId="5B3F4CBA" w:rsidR="00D172F9" w:rsidRPr="00B00DB6" w:rsidRDefault="00D172F9" w:rsidP="00D172F9">
      <w:r w:rsidRPr="00B00DB6">
        <w:t xml:space="preserve">Otrokovice </w:t>
      </w:r>
      <w:r w:rsidR="00C001E4">
        <w:t>15</w:t>
      </w:r>
      <w:r w:rsidR="006C1F58" w:rsidRPr="00B00DB6">
        <w:t>.</w:t>
      </w:r>
      <w:r w:rsidR="001F5ABD" w:rsidRPr="00B00DB6">
        <w:t xml:space="preserve"> </w:t>
      </w:r>
      <w:r w:rsidR="00D56955">
        <w:t>1</w:t>
      </w:r>
      <w:r w:rsidR="00D83569">
        <w:t>2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C001E4">
        <w:t>2</w:t>
      </w:r>
    </w:p>
    <w:p w14:paraId="4BBA2824" w14:textId="43B8F241" w:rsidR="0084090B" w:rsidRDefault="00FE3F37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</w:t>
      </w:r>
      <w:r w:rsidR="00D83569">
        <w:rPr>
          <w:rFonts w:eastAsia="Times New Roman" w:cs="Calibri"/>
          <w:color w:val="000000"/>
          <w:lang w:eastAsia="cs-CZ"/>
        </w:rPr>
        <w:t xml:space="preserve">s </w:t>
      </w:r>
      <w:r w:rsidR="00C001E4">
        <w:rPr>
          <w:rFonts w:eastAsia="Times New Roman" w:cs="Calibri"/>
          <w:color w:val="000000"/>
          <w:lang w:eastAsia="cs-CZ"/>
        </w:rPr>
        <w:t>5 ks NTB HP 255 GB / R5-5500U / 256 GB SSD / WIN 11 Pro</w:t>
      </w:r>
    </w:p>
    <w:p w14:paraId="2932880C" w14:textId="129A056F" w:rsidR="00C001E4" w:rsidRDefault="00C001E4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</w:p>
    <w:p w14:paraId="39CF3B55" w14:textId="177B9980" w:rsidR="00C001E4" w:rsidRDefault="00C001E4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 xml:space="preserve">Celková cena max. 54.000,- Kč vč. DPH z dotace na pořízení mobilních digitálních technologií pro znevýhodněné žáky na základě rozhodnutí MŠMT č.  MSMT-2393/2022-14 o poskytnutí neinvestiční dotace ze státního rozpočtu – Nástroje pro oživení a odolnost. </w:t>
      </w:r>
    </w:p>
    <w:p w14:paraId="7BEE21E2" w14:textId="77777777" w:rsidR="00C001E4" w:rsidRPr="0084090B" w:rsidRDefault="00C001E4" w:rsidP="00C001E4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</w:p>
    <w:p w14:paraId="3FA2CBB7" w14:textId="77777777" w:rsidR="00115196" w:rsidRDefault="00115196" w:rsidP="00115196">
      <w:pPr>
        <w:shd w:val="clear" w:color="auto" w:fill="FFFFFF"/>
        <w:spacing w:after="0" w:line="240" w:lineRule="auto"/>
        <w:textAlignment w:val="baseline"/>
      </w:pPr>
    </w:p>
    <w:p w14:paraId="636DEEC4" w14:textId="7DDB06F7" w:rsidR="00D172F9" w:rsidRDefault="00C001E4" w:rsidP="00115196">
      <w:pPr>
        <w:shd w:val="clear" w:color="auto" w:fill="FFFFFF"/>
        <w:spacing w:after="0" w:line="240" w:lineRule="auto"/>
        <w:textAlignment w:val="baseline"/>
      </w:pPr>
      <w:r>
        <w:t xml:space="preserve">Předem </w:t>
      </w:r>
      <w:r w:rsidR="00115196">
        <w:t xml:space="preserve">děkujeme a jsme s </w:t>
      </w:r>
      <w:r w:rsidR="001C22C9">
        <w:t xml:space="preserve">pozdravem </w:t>
      </w:r>
    </w:p>
    <w:p w14:paraId="0B6DB364" w14:textId="77777777" w:rsidR="00115196" w:rsidRDefault="00115196" w:rsidP="00D172F9"/>
    <w:p w14:paraId="0A87C32C" w14:textId="63B297EB" w:rsidR="002808A1" w:rsidRDefault="002808A1" w:rsidP="00D172F9"/>
    <w:p w14:paraId="557B0682" w14:textId="77777777" w:rsidR="00C001E4" w:rsidRDefault="00C001E4" w:rsidP="00D172F9"/>
    <w:p w14:paraId="1557192C" w14:textId="77777777" w:rsidR="00115196" w:rsidRDefault="00115196" w:rsidP="00D172F9"/>
    <w:p w14:paraId="496D6A93" w14:textId="77777777" w:rsidR="00D172F9" w:rsidRDefault="00D172F9" w:rsidP="00D172F9">
      <w:r>
        <w:t>________________________</w:t>
      </w:r>
    </w:p>
    <w:p w14:paraId="059E6F15" w14:textId="77777777" w:rsidR="00D172F9" w:rsidRDefault="002808A1" w:rsidP="00D172F9">
      <w:pPr>
        <w:spacing w:after="0"/>
      </w:pPr>
      <w:r>
        <w:t xml:space="preserve">         Mgr. Ivo Kramář </w:t>
      </w:r>
    </w:p>
    <w:p w14:paraId="2A183EC3" w14:textId="77777777" w:rsidR="002A669C" w:rsidRDefault="002808A1" w:rsidP="00E40652">
      <w:pPr>
        <w:spacing w:after="0"/>
      </w:pPr>
      <w:r>
        <w:t>ředitel</w:t>
      </w:r>
      <w:r w:rsidR="0084090B">
        <w:t xml:space="preserve"> </w:t>
      </w:r>
      <w:r w:rsidR="001C22C9">
        <w:t>Gymnázia Otrokovice</w:t>
      </w:r>
      <w:r w:rsidR="00E40652">
        <w:t xml:space="preserve"> </w:t>
      </w:r>
      <w:r w:rsidR="009E5DD2">
        <w:tab/>
      </w:r>
    </w:p>
    <w:p w14:paraId="7F2C9946" w14:textId="77777777" w:rsidR="002A669C" w:rsidRDefault="002A669C" w:rsidP="00E40652">
      <w:pPr>
        <w:spacing w:after="0"/>
      </w:pPr>
    </w:p>
    <w:p w14:paraId="6D011BD9" w14:textId="5F7C440F" w:rsidR="001F5ABD" w:rsidRDefault="001F5ABD" w:rsidP="00E40652">
      <w:pPr>
        <w:spacing w:after="0"/>
      </w:pPr>
    </w:p>
    <w:p w14:paraId="3D4BD947" w14:textId="21DB4CDD" w:rsidR="00C001E4" w:rsidRDefault="00C001E4" w:rsidP="00E40652">
      <w:pPr>
        <w:spacing w:after="0"/>
      </w:pPr>
    </w:p>
    <w:p w14:paraId="75208C7B" w14:textId="77777777" w:rsidR="00C001E4" w:rsidRDefault="00C001E4" w:rsidP="00E40652">
      <w:pPr>
        <w:spacing w:after="0"/>
      </w:pPr>
    </w:p>
    <w:p w14:paraId="5E9632C4" w14:textId="77777777" w:rsidR="002A669C" w:rsidRDefault="002A669C" w:rsidP="00E40652">
      <w:pPr>
        <w:spacing w:after="0"/>
      </w:pPr>
    </w:p>
    <w:p w14:paraId="43266870" w14:textId="5BA6109F" w:rsidR="002A669C" w:rsidRDefault="002A669C" w:rsidP="00E40652">
      <w:pPr>
        <w:spacing w:after="0"/>
      </w:pPr>
      <w:bookmarkStart w:id="0" w:name="_Hlk53125611"/>
      <w:r>
        <w:t>Objednávku akceptuj</w:t>
      </w:r>
      <w:r w:rsidR="00D83569">
        <w:t>i</w:t>
      </w:r>
      <w:r>
        <w:t>.</w:t>
      </w:r>
    </w:p>
    <w:p w14:paraId="3381655C" w14:textId="77777777" w:rsidR="00FE3F37" w:rsidRDefault="00FE3F37" w:rsidP="00E40652">
      <w:pPr>
        <w:spacing w:after="0"/>
      </w:pPr>
    </w:p>
    <w:p w14:paraId="061A37A4" w14:textId="2EA96308" w:rsidR="00FD218F" w:rsidRDefault="002A669C" w:rsidP="00E40652">
      <w:pPr>
        <w:spacing w:after="0"/>
      </w:pPr>
      <w:r>
        <w:t>Datum:</w:t>
      </w:r>
      <w:r w:rsidR="00916AAF">
        <w:t xml:space="preserve"> </w:t>
      </w:r>
      <w:r w:rsidR="00B970FF">
        <w:t>16. 12. 2022</w:t>
      </w:r>
      <w:bookmarkStart w:id="1" w:name="_GoBack"/>
      <w:bookmarkEnd w:id="1"/>
    </w:p>
    <w:p w14:paraId="36D5516A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63CB" w14:textId="77777777" w:rsidR="00E50BB2" w:rsidRDefault="00E50BB2" w:rsidP="000E3DE6">
      <w:pPr>
        <w:spacing w:after="0" w:line="240" w:lineRule="auto"/>
      </w:pPr>
      <w:r>
        <w:separator/>
      </w:r>
    </w:p>
  </w:endnote>
  <w:endnote w:type="continuationSeparator" w:id="0">
    <w:p w14:paraId="052723CA" w14:textId="77777777" w:rsidR="00E50BB2" w:rsidRDefault="00E50BB2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4C6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98BA09" wp14:editId="6F25B9B8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F7CA" w14:textId="77777777" w:rsidR="00E50BB2" w:rsidRDefault="00E50BB2" w:rsidP="000E3DE6">
      <w:pPr>
        <w:spacing w:after="0" w:line="240" w:lineRule="auto"/>
      </w:pPr>
      <w:r>
        <w:separator/>
      </w:r>
    </w:p>
  </w:footnote>
  <w:footnote w:type="continuationSeparator" w:id="0">
    <w:p w14:paraId="5535BB47" w14:textId="77777777" w:rsidR="00E50BB2" w:rsidRDefault="00E50BB2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8B74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AE8B1D8" wp14:editId="6BFB5FD7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52246"/>
    <w:rsid w:val="00080C7B"/>
    <w:rsid w:val="00082D61"/>
    <w:rsid w:val="000871EE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5ABD"/>
    <w:rsid w:val="0023035F"/>
    <w:rsid w:val="002546C7"/>
    <w:rsid w:val="002808A1"/>
    <w:rsid w:val="002A669C"/>
    <w:rsid w:val="002B1B21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5B5502"/>
    <w:rsid w:val="006069A0"/>
    <w:rsid w:val="00611304"/>
    <w:rsid w:val="00627A40"/>
    <w:rsid w:val="00637B29"/>
    <w:rsid w:val="0064352D"/>
    <w:rsid w:val="00675AF4"/>
    <w:rsid w:val="00683357"/>
    <w:rsid w:val="00697C8F"/>
    <w:rsid w:val="006C1F58"/>
    <w:rsid w:val="007253EB"/>
    <w:rsid w:val="007461B2"/>
    <w:rsid w:val="00754F64"/>
    <w:rsid w:val="0077792F"/>
    <w:rsid w:val="0078501F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4663C"/>
    <w:rsid w:val="00955A3E"/>
    <w:rsid w:val="00981A1A"/>
    <w:rsid w:val="009E5DD2"/>
    <w:rsid w:val="009E6CF5"/>
    <w:rsid w:val="00A250CD"/>
    <w:rsid w:val="00A6592D"/>
    <w:rsid w:val="00A86F33"/>
    <w:rsid w:val="00AA47E7"/>
    <w:rsid w:val="00B00DB6"/>
    <w:rsid w:val="00B206BB"/>
    <w:rsid w:val="00B75748"/>
    <w:rsid w:val="00B970FF"/>
    <w:rsid w:val="00BA561C"/>
    <w:rsid w:val="00BD4BAE"/>
    <w:rsid w:val="00BE4173"/>
    <w:rsid w:val="00BE598D"/>
    <w:rsid w:val="00C001E4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56955"/>
    <w:rsid w:val="00D83569"/>
    <w:rsid w:val="00D93AE8"/>
    <w:rsid w:val="00DC13F7"/>
    <w:rsid w:val="00DE609B"/>
    <w:rsid w:val="00DF0DFF"/>
    <w:rsid w:val="00E12616"/>
    <w:rsid w:val="00E13B4C"/>
    <w:rsid w:val="00E258E4"/>
    <w:rsid w:val="00E3468D"/>
    <w:rsid w:val="00E40652"/>
    <w:rsid w:val="00E43B7C"/>
    <w:rsid w:val="00E44AA0"/>
    <w:rsid w:val="00E50BB2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56A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4" ma:contentTypeDescription="Vytvoří nový dokument" ma:contentTypeScope="" ma:versionID="18f660cca7e43a8ee2f33f9169052a0a">
  <xsd:schema xmlns:xsd="http://www.w3.org/2001/XMLSchema" xmlns:xs="http://www.w3.org/2001/XMLSchema" xmlns:p="http://schemas.microsoft.com/office/2006/metadata/properties" xmlns:ns3="0dd00bbe-f000-4ab8-ac9b-250f84f00643" xmlns:ns4="a21eb3d3-b1ce-4d89-886e-0d0531012fc0" targetNamespace="http://schemas.microsoft.com/office/2006/metadata/properties" ma:root="true" ma:fieldsID="e21f8901027ce48ac9fedb815cca7183" ns3:_="" ns4:_="">
    <xsd:import namespace="0dd00bbe-f000-4ab8-ac9b-250f84f00643"/>
    <xsd:import namespace="a21eb3d3-b1ce-4d89-886e-0d053101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b3d3-b1ce-4d89-886e-0d053101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51F-B5F0-4CE1-8A73-FDAEEAB18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a21eb3d3-b1ce-4d89-886e-0d053101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D3488-6EEC-4688-814E-8E1BCA23E9BD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dd00bbe-f000-4ab8-ac9b-250f84f00643"/>
    <ds:schemaRef ds:uri="http://schemas.microsoft.com/office/2006/documentManagement/types"/>
    <ds:schemaRef ds:uri="a21eb3d3-b1ce-4d89-886e-0d0531012fc0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5B99DB9-4969-4598-AD38-C91B39ABD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63244-CE95-4512-AE5F-336BFD52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0:32:00Z</dcterms:created>
  <dcterms:modified xsi:type="dcterms:W3CDTF">2022-1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